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0EE14C0A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167DC7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33226BB4" w14:textId="0129A471" w:rsidR="009B6981" w:rsidRDefault="00167DC7" w:rsidP="00A2463D">
      <w:pPr>
        <w:rPr>
          <w:noProof/>
        </w:rPr>
      </w:pPr>
      <w:r w:rsidRPr="00167DC7">
        <w:rPr>
          <w:rFonts w:ascii="Times New Roman" w:hAnsi="Times New Roman" w:cs="Times New Roman"/>
          <w:sz w:val="28"/>
          <w:szCs w:val="28"/>
        </w:rPr>
        <w:t>Create a Storage service using any Public Cloud Service Provider (Azure/GCP/AWS) and check the public accessibility of the stored file to demonstrate Storage as a Service</w:t>
      </w:r>
    </w:p>
    <w:p w14:paraId="15E6C720" w14:textId="0FA2F0A9" w:rsidR="006342BD" w:rsidRDefault="00D33D06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0DC02" wp14:editId="7ACEE968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3027DFE" wp14:editId="4F70A32B">
            <wp:extent cx="5943600" cy="3154680"/>
            <wp:effectExtent l="0" t="0" r="0" b="7620"/>
            <wp:docPr id="1039055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16AFEDE" wp14:editId="46188469">
            <wp:extent cx="5943600" cy="3154680"/>
            <wp:effectExtent l="0" t="0" r="0" b="7620"/>
            <wp:docPr id="7830181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02BFB1" wp14:editId="060F7895">
            <wp:extent cx="5943600" cy="3154680"/>
            <wp:effectExtent l="0" t="0" r="0" b="7620"/>
            <wp:docPr id="10702953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8F7372B" wp14:editId="07FC4362">
            <wp:extent cx="5943600" cy="3154680"/>
            <wp:effectExtent l="0" t="0" r="0" b="7620"/>
            <wp:docPr id="518295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441BF2" wp14:editId="2AD52EC9">
            <wp:extent cx="5943600" cy="3154680"/>
            <wp:effectExtent l="0" t="0" r="0" b="7620"/>
            <wp:docPr id="19481443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1C7E05" wp14:editId="360CF9BA">
            <wp:extent cx="5943600" cy="3154680"/>
            <wp:effectExtent l="0" t="0" r="0" b="7620"/>
            <wp:docPr id="19954060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14:paraId="5A8A4F08" w14:textId="7B8A9C81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43649E4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5DF1BE8F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E05D" w14:textId="77777777" w:rsidR="00434825" w:rsidRDefault="00434825" w:rsidP="00A2463D">
      <w:pPr>
        <w:spacing w:after="0" w:line="240" w:lineRule="auto"/>
      </w:pPr>
      <w:r>
        <w:separator/>
      </w:r>
    </w:p>
  </w:endnote>
  <w:endnote w:type="continuationSeparator" w:id="0">
    <w:p w14:paraId="49C0A285" w14:textId="77777777" w:rsidR="00434825" w:rsidRDefault="00434825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77777777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1B88D68D" w14:textId="77777777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15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FF19" w14:textId="77777777" w:rsidR="00434825" w:rsidRDefault="00434825" w:rsidP="00A2463D">
      <w:pPr>
        <w:spacing w:after="0" w:line="240" w:lineRule="auto"/>
      </w:pPr>
      <w:r>
        <w:separator/>
      </w:r>
    </w:p>
  </w:footnote>
  <w:footnote w:type="continuationSeparator" w:id="0">
    <w:p w14:paraId="75ADD79C" w14:textId="77777777" w:rsidR="00434825" w:rsidRDefault="00434825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67DC7"/>
    <w:rsid w:val="00177C29"/>
    <w:rsid w:val="002B46EF"/>
    <w:rsid w:val="00353935"/>
    <w:rsid w:val="003A417E"/>
    <w:rsid w:val="003A598F"/>
    <w:rsid w:val="003E0A57"/>
    <w:rsid w:val="004019E3"/>
    <w:rsid w:val="00423DFF"/>
    <w:rsid w:val="00434825"/>
    <w:rsid w:val="004C6B46"/>
    <w:rsid w:val="00527DDA"/>
    <w:rsid w:val="00551AC5"/>
    <w:rsid w:val="00561766"/>
    <w:rsid w:val="006010A7"/>
    <w:rsid w:val="00610080"/>
    <w:rsid w:val="006342BD"/>
    <w:rsid w:val="00664ADD"/>
    <w:rsid w:val="006A5FA2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745C9"/>
    <w:rsid w:val="00CC65FA"/>
    <w:rsid w:val="00CE6B57"/>
    <w:rsid w:val="00CF31D8"/>
    <w:rsid w:val="00D33D06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9T08:02:00Z</dcterms:created>
  <dcterms:modified xsi:type="dcterms:W3CDTF">2023-10-19T08:02:00Z</dcterms:modified>
</cp:coreProperties>
</file>